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7710E69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 xml:space="preserve">a </w:t>
      </w:r>
      <w:r w:rsidR="006B5454">
        <w:rPr>
          <w:sz w:val="24"/>
        </w:rPr>
        <w:t>Rua</w:t>
      </w:r>
      <w:r w:rsidR="00D273A6">
        <w:rPr>
          <w:sz w:val="24"/>
        </w:rPr>
        <w:t xml:space="preserve"> </w:t>
      </w:r>
      <w:r w:rsidR="00DC44FD">
        <w:rPr>
          <w:sz w:val="24"/>
        </w:rPr>
        <w:t>Marciria</w:t>
      </w:r>
      <w:r w:rsidR="00DC44FD">
        <w:rPr>
          <w:sz w:val="24"/>
        </w:rPr>
        <w:t xml:space="preserve"> Leite Alves</w:t>
      </w:r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DC44FD">
        <w:rPr>
          <w:sz w:val="24"/>
        </w:rPr>
        <w:t>10</w:t>
      </w:r>
      <w:r w:rsidR="008A63FB">
        <w:rPr>
          <w:sz w:val="24"/>
        </w:rPr>
        <w:t xml:space="preserve">, no bairro </w:t>
      </w:r>
      <w:r w:rsidR="00B46C26">
        <w:rPr>
          <w:sz w:val="24"/>
        </w:rPr>
        <w:t>Ja</w:t>
      </w:r>
      <w:r w:rsidR="00DC44FD">
        <w:rPr>
          <w:sz w:val="24"/>
        </w:rPr>
        <w:t xml:space="preserve">rdim </w:t>
      </w:r>
      <w:r w:rsidR="00DC44FD">
        <w:rPr>
          <w:sz w:val="24"/>
        </w:rPr>
        <w:t>Fantinatti</w:t>
      </w:r>
    </w:p>
    <w:p w:rsidR="004D4D88" w:rsidP="007C0F95" w14:paraId="65B8442B" w14:textId="77777777">
      <w:pPr>
        <w:spacing w:line="360" w:lineRule="auto"/>
        <w:ind w:firstLine="1701"/>
        <w:jc w:val="both"/>
        <w:rPr>
          <w:sz w:val="24"/>
        </w:rPr>
      </w:pPr>
    </w:p>
    <w:p w:rsidR="004D4D88" w:rsidP="004D4D88" w14:paraId="2E0B6242" w14:textId="0EB0898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72E1D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</w:t>
      </w:r>
      <w:r w:rsidR="00DC44FD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4D4D88" w:rsidP="004D4D88" w14:paraId="05C5453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4D88" w:rsidP="004D4D88" w14:paraId="7BFDDEAB" w14:textId="77777777"/>
    <w:p w:rsidR="004D4D88" w:rsidP="004D4D88" w14:paraId="55543816" w14:textId="77777777">
      <w:pPr>
        <w:spacing w:line="276" w:lineRule="auto"/>
        <w:jc w:val="center"/>
        <w:rPr>
          <w:sz w:val="24"/>
        </w:rPr>
      </w:pPr>
    </w:p>
    <w:p w:rsidR="004D4D88" w:rsidP="004D4D88" w14:paraId="1AF88879" w14:textId="77777777">
      <w:pPr>
        <w:spacing w:line="276" w:lineRule="auto"/>
        <w:jc w:val="center"/>
        <w:rPr>
          <w:sz w:val="24"/>
        </w:rPr>
      </w:pPr>
    </w:p>
    <w:p w:rsidR="004D4D88" w:rsidP="004D4D88" w14:paraId="4B9853B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D4D88" w:rsidP="004D4D88" w14:paraId="2DCF569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D4D88" w:rsidP="004D4D88" w14:paraId="0639958F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AAB"/>
    <w:rsid w:val="00036970"/>
    <w:rsid w:val="000576FF"/>
    <w:rsid w:val="00063DA9"/>
    <w:rsid w:val="000D2BDC"/>
    <w:rsid w:val="000F22D9"/>
    <w:rsid w:val="00104AAA"/>
    <w:rsid w:val="00106A2E"/>
    <w:rsid w:val="001302C3"/>
    <w:rsid w:val="001342A9"/>
    <w:rsid w:val="0015657E"/>
    <w:rsid w:val="00156CF8"/>
    <w:rsid w:val="00176B46"/>
    <w:rsid w:val="00197A06"/>
    <w:rsid w:val="001B6C08"/>
    <w:rsid w:val="002117AB"/>
    <w:rsid w:val="00230267"/>
    <w:rsid w:val="00232536"/>
    <w:rsid w:val="0025798C"/>
    <w:rsid w:val="002F1809"/>
    <w:rsid w:val="00323601"/>
    <w:rsid w:val="00360AFE"/>
    <w:rsid w:val="003B2CEE"/>
    <w:rsid w:val="003D0F93"/>
    <w:rsid w:val="004071BB"/>
    <w:rsid w:val="00457AB1"/>
    <w:rsid w:val="004603F2"/>
    <w:rsid w:val="00460A32"/>
    <w:rsid w:val="004743BF"/>
    <w:rsid w:val="004B2CC9"/>
    <w:rsid w:val="004D4D88"/>
    <w:rsid w:val="004F5300"/>
    <w:rsid w:val="00510D0C"/>
    <w:rsid w:val="0051286F"/>
    <w:rsid w:val="00521A11"/>
    <w:rsid w:val="005374B3"/>
    <w:rsid w:val="0057063A"/>
    <w:rsid w:val="00590BF3"/>
    <w:rsid w:val="00601B0A"/>
    <w:rsid w:val="00626437"/>
    <w:rsid w:val="00632FA0"/>
    <w:rsid w:val="00641A7C"/>
    <w:rsid w:val="0064465C"/>
    <w:rsid w:val="00660473"/>
    <w:rsid w:val="00672E1D"/>
    <w:rsid w:val="006909E4"/>
    <w:rsid w:val="00697E8B"/>
    <w:rsid w:val="006B5454"/>
    <w:rsid w:val="006C41A4"/>
    <w:rsid w:val="006D1E9A"/>
    <w:rsid w:val="006E26FB"/>
    <w:rsid w:val="006F15C2"/>
    <w:rsid w:val="00705128"/>
    <w:rsid w:val="007263D9"/>
    <w:rsid w:val="00764F42"/>
    <w:rsid w:val="00772B37"/>
    <w:rsid w:val="007866F1"/>
    <w:rsid w:val="007A3C01"/>
    <w:rsid w:val="007C0F95"/>
    <w:rsid w:val="00803BFA"/>
    <w:rsid w:val="008046B7"/>
    <w:rsid w:val="00807212"/>
    <w:rsid w:val="008203F8"/>
    <w:rsid w:val="00822396"/>
    <w:rsid w:val="0083668A"/>
    <w:rsid w:val="00881704"/>
    <w:rsid w:val="00895C52"/>
    <w:rsid w:val="008A63FB"/>
    <w:rsid w:val="008C0BD0"/>
    <w:rsid w:val="008F5DF4"/>
    <w:rsid w:val="009208F3"/>
    <w:rsid w:val="00923007"/>
    <w:rsid w:val="00990C6C"/>
    <w:rsid w:val="009C601C"/>
    <w:rsid w:val="009C76CF"/>
    <w:rsid w:val="00A02965"/>
    <w:rsid w:val="00A06CF2"/>
    <w:rsid w:val="00A3790D"/>
    <w:rsid w:val="00A54067"/>
    <w:rsid w:val="00A82052"/>
    <w:rsid w:val="00AA6263"/>
    <w:rsid w:val="00AE6AEE"/>
    <w:rsid w:val="00B1382E"/>
    <w:rsid w:val="00B16E00"/>
    <w:rsid w:val="00B44A35"/>
    <w:rsid w:val="00B46C26"/>
    <w:rsid w:val="00B96DAA"/>
    <w:rsid w:val="00BC4523"/>
    <w:rsid w:val="00C00C1E"/>
    <w:rsid w:val="00C03B13"/>
    <w:rsid w:val="00C110EE"/>
    <w:rsid w:val="00C36776"/>
    <w:rsid w:val="00C52E3D"/>
    <w:rsid w:val="00C537D8"/>
    <w:rsid w:val="00CD2EE5"/>
    <w:rsid w:val="00CD6B58"/>
    <w:rsid w:val="00CF401E"/>
    <w:rsid w:val="00D170A2"/>
    <w:rsid w:val="00D273A6"/>
    <w:rsid w:val="00D322EB"/>
    <w:rsid w:val="00DC44FD"/>
    <w:rsid w:val="00E416A8"/>
    <w:rsid w:val="00E83153"/>
    <w:rsid w:val="00EA530C"/>
    <w:rsid w:val="00EC5065"/>
    <w:rsid w:val="00ED4B54"/>
    <w:rsid w:val="00F16DC2"/>
    <w:rsid w:val="00F44F2A"/>
    <w:rsid w:val="00F925A8"/>
    <w:rsid w:val="00FF0E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B890-6722-450A-BCA0-1171F34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15T12:30:00Z</dcterms:created>
  <dcterms:modified xsi:type="dcterms:W3CDTF">2023-08-15T12:30:00Z</dcterms:modified>
</cp:coreProperties>
</file>